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FB739F" w:rsidRDefault="00FB739F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ד בתמוז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4 ביולי 2012</w:t>
      </w:r>
    </w:p>
    <w:p w:rsidR="00FB739F" w:rsidRDefault="00FB739F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234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FB739F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FB739F">
        <w:rPr>
          <w:rFonts w:cs="FrankRuehl"/>
          <w:sz w:val="26"/>
          <w:szCs w:val="26"/>
          <w:rtl/>
        </w:rPr>
        <w:t xml:space="preserve">חוות דעת ספק יחיד - שרת פקסים </w:t>
      </w:r>
      <w:proofErr w:type="spellStart"/>
      <w:r w:rsidR="00FB739F">
        <w:rPr>
          <w:rFonts w:cs="FrankRuehl"/>
          <w:sz w:val="26"/>
          <w:szCs w:val="26"/>
          <w:rtl/>
        </w:rPr>
        <w:t>יוניפורט</w:t>
      </w:r>
      <w:proofErr w:type="spellEnd"/>
    </w:p>
    <w:p w:rsidR="00C32EE2" w:rsidRDefault="00C32EE2" w:rsidP="00EC742E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3(29) </w:t>
      </w:r>
      <w:r w:rsidRPr="00813E93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B11E25" w:rsidRPr="00B11E25" w:rsidRDefault="00B11E25" w:rsidP="00B11E25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המוצר "</w:t>
            </w:r>
            <w:proofErr w:type="spellStart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פקספורט</w:t>
            </w:r>
            <w:proofErr w:type="spellEnd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" הינו שרת הפקסים הארגוני של משרד האוצר.</w:t>
            </w:r>
          </w:p>
          <w:p w:rsidR="00B11E25" w:rsidRPr="00B11E25" w:rsidRDefault="00B11E25" w:rsidP="00B11E25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המוצר משמש את עובדי משרד האוצר לצורך שליחה וקבלת פקסים באמצעות מערכת "מאור 2000".</w:t>
            </w:r>
          </w:p>
          <w:p w:rsidR="00C32EE2" w:rsidRPr="0053500C" w:rsidRDefault="00B11E25" w:rsidP="00B11E25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יחידה למערכות מידע במשרד האוצר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בקשת</w:t>
            </w: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לחדש חוזה שירות ותחזוקה </w:t>
            </w:r>
            <w:r w:rsidR="009B1EF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נתית </w:t>
            </w: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למוצר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11E2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B11E25">
              <w:rPr>
                <w:rFonts w:ascii="Arial" w:hAnsi="Arial" w:cs="Arial" w:hint="cs"/>
                <w:b/>
                <w:sz w:val="22"/>
                <w:szCs w:val="22"/>
                <w:rtl/>
              </w:rPr>
              <w:t>יוניפורט</w:t>
            </w:r>
            <w:proofErr w:type="spellEnd"/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FB739F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FB739F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B11E25" w:rsidRDefault="00B11E25" w:rsidP="009B1EF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11E25">
              <w:rPr>
                <w:rFonts w:ascii="Arial" w:hAnsi="Arial" w:cs="Arial" w:hint="cs"/>
                <w:b/>
                <w:sz w:val="22"/>
                <w:szCs w:val="22"/>
                <w:rtl/>
              </w:rPr>
              <w:t>1,040$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לא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B11E25" w:rsidRDefault="009B1EF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9/09/2012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28/09/2013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B11E2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חב' "</w:t>
            </w:r>
            <w:proofErr w:type="spellStart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יוניפורט</w:t>
            </w:r>
            <w:proofErr w:type="spellEnd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" הינה יצרנית תוכנת "</w:t>
            </w:r>
            <w:proofErr w:type="spellStart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פקספורט</w:t>
            </w:r>
            <w:proofErr w:type="spellEnd"/>
            <w:r w:rsidRPr="00B11E25">
              <w:rPr>
                <w:rFonts w:ascii="Arial" w:hAnsi="Arial" w:cs="Arial"/>
                <w:b/>
                <w:sz w:val="22"/>
                <w:szCs w:val="22"/>
                <w:rtl/>
              </w:rPr>
              <w:t>" והינה ספק יחיד למתן שירותי תמיכה ותחזוקה למוצר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9B1EFC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חוות דעת זו ניתנת מתוקף </w:t>
      </w:r>
      <w:r w:rsidR="009B1EFC">
        <w:rPr>
          <w:rFonts w:ascii="Arial" w:hAnsi="Arial" w:cs="Arial" w:hint="cs"/>
          <w:b/>
          <w:sz w:val="22"/>
          <w:szCs w:val="22"/>
          <w:rtl/>
        </w:rPr>
        <w:t>הסמכות המקצועית לנושא זה: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B11E2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B11E2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FB739F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234&#10;System ID: E080B91C20D7D123C2257A310020BBB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FB739F" w:rsidRDefault="00FB739F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FB739F" w:rsidRDefault="00FB739F" w:rsidP="002D7789">
      <w:pPr>
        <w:rPr>
          <w:rtl/>
        </w:rPr>
      </w:pPr>
      <w:bookmarkStart w:id="5" w:name="OtherTo"/>
      <w:bookmarkEnd w:id="5"/>
    </w:p>
    <w:sectPr w:rsidR="00FB739F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4D8056B" wp14:editId="2E54B270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92B9AB5" wp14:editId="78DB0A03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FB739F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24E40FE" wp14:editId="0F1FFCA2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3207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1EFC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11E25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2294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823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C742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552E"/>
    <w:rsid w:val="00F76F49"/>
    <w:rsid w:val="00F80DA7"/>
    <w:rsid w:val="00F975CB"/>
    <w:rsid w:val="00FB739F"/>
    <w:rsid w:val="00FD0EEF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Piv+T7hE5Ln7GFbQHgnn1eHJWA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AzTij7RL7+q4sFRQE74JKxX/tA=</DigestValue>
    </Reference>
  </SignedInfo>
  <SignatureValue>axBp8mSFFO20b36h2xGxxKiaZWBWrgLD917jabU868hcEV3IoNmUWHI+RRwgtjFjJhrkgipaU3mn
A3uk3xEltk0L3fDEUNPNx5XpJQqVsZX0XHgCyHX+LhQwARHGLrwaNPU6kq+ET5r4m4FY2RjjcngN
IxQjzVjy/FhMfft0X70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W4PXMrpId4sz6qM+VoqXvlC5hwA=
</DigestValue>
      </Reference>
      <Reference URI="/word/footer2.xml?ContentType=application/vnd.openxmlformats-officedocument.wordprocessingml.footer+xml">
        <DigestMethod Algorithm="http://www.w3.org/2000/09/xmldsig#sha1"/>
        <DigestValue>JVrNg3uwRfwtGQZe1icCDK/Cmu4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
</DigestValue>
      </Reference>
      <Reference URI="/word/media/image3.png?ContentType=image/png">
        <DigestMethod Algorithm="http://www.w3.org/2000/09/xmldsig#sha1"/>
        <DigestValue>3F8qixF5pWdnAsNC3udpufFKhRs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C50mC1K0X6Sh2tzH+gkL8Z9T+iE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
</DigestValue>
      </Reference>
      <Reference URI="/word/header3.xml?ContentType=application/vnd.openxmlformats-officedocument.wordprocessingml.header+xml">
        <DigestMethod Algorithm="http://www.w3.org/2000/09/xmldsig#sha1"/>
        <DigestValue>K+wsKvsb4H4whJ4LvpCV8RaeQCQ=
</DigestValue>
      </Reference>
      <Reference URI="/word/document.xml?ContentType=application/vnd.openxmlformats-officedocument.wordprocessingml.document.main+xml">
        <DigestMethod Algorithm="http://www.w3.org/2000/09/xmldsig#sha1"/>
        <DigestValue>9Tl0jZppE2DbJ1NubwUN3GwKyQg=
</DigestValue>
      </Reference>
      <Reference URI="/word/fontTable.xml?ContentType=application/vnd.openxmlformats-officedocument.wordprocessingml.fontTable+xml">
        <DigestMethod Algorithm="http://www.w3.org/2000/09/xmldsig#sha1"/>
        <DigestValue>sY57Y4fcTTD7jWIRivwTm3vHhQ8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gmlOeeyONIWG7raBeLIjRfDlZCc=
</DigestValue>
      </Reference>
      <Reference URI="/word/header2.xml?ContentType=application/vnd.openxmlformats-officedocument.wordprocessingml.header+xml">
        <DigestMethod Algorithm="http://www.w3.org/2000/09/xmldsig#sha1"/>
        <DigestValue>9p18NuOnBoAn9nBsZdpohm/xQqw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7-11T05:41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7-11T05:41:24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D649-751C-407B-A110-2AC1810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4</cp:revision>
  <cp:lastPrinted>2012-07-11T04:42:00Z</cp:lastPrinted>
  <dcterms:created xsi:type="dcterms:W3CDTF">2011-12-12T11:47:00Z</dcterms:created>
  <dcterms:modified xsi:type="dcterms:W3CDTF">2012-07-11T05:41:00Z</dcterms:modified>
</cp:coreProperties>
</file>